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7DB" w:rsidRPr="001928B7" w:rsidRDefault="003227DB">
      <w:pPr>
        <w:rPr>
          <w:b/>
          <w:sz w:val="24"/>
          <w:szCs w:val="24"/>
        </w:rPr>
      </w:pPr>
      <w:bookmarkStart w:id="0" w:name="_GoBack"/>
      <w:bookmarkEnd w:id="0"/>
      <w:r w:rsidRPr="001928B7">
        <w:rPr>
          <w:b/>
          <w:sz w:val="24"/>
          <w:szCs w:val="24"/>
        </w:rPr>
        <w:t xml:space="preserve">70 lat </w:t>
      </w:r>
      <w:r w:rsidR="00384EFB" w:rsidRPr="001928B7">
        <w:rPr>
          <w:b/>
          <w:sz w:val="24"/>
          <w:szCs w:val="24"/>
        </w:rPr>
        <w:t>minęło</w:t>
      </w:r>
      <w:r w:rsidRPr="001928B7">
        <w:rPr>
          <w:b/>
          <w:sz w:val="24"/>
          <w:szCs w:val="24"/>
        </w:rPr>
        <w:t xml:space="preserve"> - piękny jubileusz oleśnickiego </w:t>
      </w:r>
      <w:r w:rsidR="00B37BA7" w:rsidRPr="001928B7">
        <w:rPr>
          <w:b/>
          <w:sz w:val="24"/>
          <w:szCs w:val="24"/>
        </w:rPr>
        <w:t>"</w:t>
      </w:r>
      <w:r w:rsidRPr="001928B7">
        <w:rPr>
          <w:b/>
          <w:sz w:val="24"/>
          <w:szCs w:val="24"/>
        </w:rPr>
        <w:t>Słowaka</w:t>
      </w:r>
      <w:r w:rsidR="00B37BA7" w:rsidRPr="001928B7">
        <w:rPr>
          <w:b/>
          <w:sz w:val="24"/>
          <w:szCs w:val="24"/>
        </w:rPr>
        <w:t>"</w:t>
      </w:r>
      <w:r w:rsidR="000C20D4" w:rsidRPr="001928B7">
        <w:rPr>
          <w:b/>
          <w:sz w:val="24"/>
          <w:szCs w:val="24"/>
        </w:rPr>
        <w:t>!</w:t>
      </w:r>
    </w:p>
    <w:p w:rsidR="00F8722D" w:rsidRPr="003A6A0D" w:rsidRDefault="003F0088" w:rsidP="00F8722D">
      <w:pPr>
        <w:jc w:val="both"/>
      </w:pPr>
      <w:r w:rsidRPr="003A6A0D">
        <w:t xml:space="preserve">O szczególnej roli I LO </w:t>
      </w:r>
      <w:r w:rsidR="00C2695D" w:rsidRPr="003A6A0D">
        <w:t>im. Juliusza Słowackiego</w:t>
      </w:r>
      <w:r w:rsidRPr="003A6A0D">
        <w:t xml:space="preserve"> w Oleśnicy , popularnie zwanego "Słowakiem", właściwie nie trzeba przypominać. O tym, jak ważną jest on szkołą w edukacyjnym pejzażu miasta, świadczą </w:t>
      </w:r>
      <w:r w:rsidR="00655BE2" w:rsidRPr="003A6A0D">
        <w:t>zarówno osiągnięcia</w:t>
      </w:r>
      <w:r w:rsidR="00051DA5" w:rsidRPr="003A6A0D">
        <w:t xml:space="preserve">  absolwentów , jak i </w:t>
      </w:r>
      <w:r w:rsidR="00DA661B" w:rsidRPr="003A6A0D">
        <w:t>sukcesy</w:t>
      </w:r>
      <w:r w:rsidR="00051DA5" w:rsidRPr="003A6A0D">
        <w:t xml:space="preserve"> uczniów</w:t>
      </w:r>
      <w:r w:rsidR="00B37BA7" w:rsidRPr="003A6A0D">
        <w:t>.</w:t>
      </w:r>
      <w:r w:rsidR="00071E80" w:rsidRPr="003A6A0D">
        <w:t xml:space="preserve"> Dawniej i dziś. </w:t>
      </w:r>
      <w:r w:rsidR="00051DA5" w:rsidRPr="003A6A0D">
        <w:t xml:space="preserve"> Dość powiedzieć, że dla wielu  pokoleń  oleśniczan "Słowak"   był</w:t>
      </w:r>
      <w:r w:rsidR="00B37BA7" w:rsidRPr="003A6A0D">
        <w:t xml:space="preserve"> - i we</w:t>
      </w:r>
      <w:r w:rsidR="004973CC" w:rsidRPr="003A6A0D">
        <w:t xml:space="preserve"> wspomnieniach pozostaje nadal,</w:t>
      </w:r>
      <w:r w:rsidR="00051DA5" w:rsidRPr="003A6A0D">
        <w:t xml:space="preserve"> Alma </w:t>
      </w:r>
      <w:proofErr w:type="spellStart"/>
      <w:r w:rsidR="00051DA5" w:rsidRPr="003A6A0D">
        <w:t>Mater</w:t>
      </w:r>
      <w:proofErr w:type="spellEnd"/>
      <w:r w:rsidR="00B37BA7" w:rsidRPr="003A6A0D">
        <w:t xml:space="preserve">, w której </w:t>
      </w:r>
      <w:r w:rsidR="00071E80" w:rsidRPr="003A6A0D">
        <w:t>szlifowali swoją wiedzę</w:t>
      </w:r>
      <w:r w:rsidR="00655BE2" w:rsidRPr="003A6A0D">
        <w:t xml:space="preserve"> ,</w:t>
      </w:r>
      <w:r w:rsidR="00DA661B" w:rsidRPr="003A6A0D">
        <w:t xml:space="preserve"> </w:t>
      </w:r>
      <w:r w:rsidR="008C7650" w:rsidRPr="003A6A0D">
        <w:t xml:space="preserve">rozwijali talenty czy budowali świat wartości oparty na szacunku dla  człowieka. Po latach z pewnością wielu z nich z nostalgią spogląda wstecz i powraca wyobraźnią w szacowne mury </w:t>
      </w:r>
      <w:r w:rsidR="00C30F52" w:rsidRPr="003A6A0D">
        <w:t xml:space="preserve"> ILO </w:t>
      </w:r>
      <w:r w:rsidR="006E76C2" w:rsidRPr="003A6A0D">
        <w:t>, w czasy młodości.</w:t>
      </w:r>
      <w:r w:rsidR="008C7650" w:rsidRPr="003A6A0D">
        <w:t xml:space="preserve"> Teraz nadarza się </w:t>
      </w:r>
      <w:r w:rsidR="00C30F52" w:rsidRPr="003A6A0D">
        <w:t xml:space="preserve">wyjątkowa </w:t>
      </w:r>
      <w:r w:rsidR="008C7650" w:rsidRPr="003A6A0D">
        <w:t>okazja,  by nie tylko w wyobraźni, ale -</w:t>
      </w:r>
      <w:r w:rsidR="00C30F52" w:rsidRPr="003A6A0D">
        <w:t xml:space="preserve"> jak </w:t>
      </w:r>
      <w:r w:rsidR="008C7650" w:rsidRPr="003A6A0D">
        <w:t xml:space="preserve"> </w:t>
      </w:r>
      <w:r w:rsidR="00C30F52" w:rsidRPr="003A6A0D">
        <w:t xml:space="preserve">powiedzieliby </w:t>
      </w:r>
      <w:r w:rsidR="008C7650" w:rsidRPr="003A6A0D">
        <w:t>młodzi</w:t>
      </w:r>
      <w:r w:rsidR="00A8587C" w:rsidRPr="003A6A0D">
        <w:t xml:space="preserve"> ludzie </w:t>
      </w:r>
      <w:r w:rsidR="008C7650" w:rsidRPr="003A6A0D">
        <w:t xml:space="preserve"> - w</w:t>
      </w:r>
      <w:r w:rsidR="00F341AA" w:rsidRPr="003A6A0D">
        <w:t xml:space="preserve"> "r</w:t>
      </w:r>
      <w:r w:rsidR="008C7650" w:rsidRPr="003A6A0D">
        <w:t>ealu</w:t>
      </w:r>
      <w:r w:rsidR="00F341AA" w:rsidRPr="003A6A0D">
        <w:t>"</w:t>
      </w:r>
      <w:r w:rsidR="008C7650" w:rsidRPr="003A6A0D">
        <w:t xml:space="preserve"> </w:t>
      </w:r>
      <w:r w:rsidR="00C30F52" w:rsidRPr="003A6A0D">
        <w:t xml:space="preserve">odwiedzić </w:t>
      </w:r>
      <w:r w:rsidR="008C7650" w:rsidRPr="003A6A0D">
        <w:t xml:space="preserve"> </w:t>
      </w:r>
      <w:r w:rsidR="00C30F52" w:rsidRPr="003A6A0D">
        <w:t>swoją ukochaną szkołę,  je</w:t>
      </w:r>
      <w:r w:rsidR="00F8722D" w:rsidRPr="003A6A0D">
        <w:t>st nią</w:t>
      </w:r>
      <w:r w:rsidR="008711C7">
        <w:t xml:space="preserve"> </w:t>
      </w:r>
      <w:r w:rsidR="00F8722D" w:rsidRPr="003A6A0D">
        <w:t>70-lecie</w:t>
      </w:r>
      <w:r w:rsidR="008711C7">
        <w:t xml:space="preserve"> </w:t>
      </w:r>
      <w:r w:rsidR="004973CC" w:rsidRPr="003A6A0D">
        <w:t xml:space="preserve">powstania </w:t>
      </w:r>
      <w:r w:rsidR="00BF26EE" w:rsidRPr="003A6A0D">
        <w:t>l</w:t>
      </w:r>
      <w:r w:rsidR="004973CC" w:rsidRPr="003A6A0D">
        <w:t>iceum</w:t>
      </w:r>
      <w:r w:rsidR="00D62CC2" w:rsidRPr="003A6A0D">
        <w:t xml:space="preserve">. </w:t>
      </w:r>
    </w:p>
    <w:p w:rsidR="001928B7" w:rsidRDefault="00D62CC2" w:rsidP="00F8722D">
      <w:pPr>
        <w:jc w:val="both"/>
      </w:pPr>
      <w:r w:rsidRPr="001928B7">
        <w:rPr>
          <w:b/>
        </w:rPr>
        <w:t>U</w:t>
      </w:r>
      <w:r w:rsidR="007730EF" w:rsidRPr="001928B7">
        <w:rPr>
          <w:b/>
        </w:rPr>
        <w:t>roczystości</w:t>
      </w:r>
      <w:r w:rsidRPr="001928B7">
        <w:rPr>
          <w:b/>
        </w:rPr>
        <w:t xml:space="preserve"> jubileuszowe odbędą się w </w:t>
      </w:r>
      <w:r w:rsidR="001928B7">
        <w:rPr>
          <w:b/>
        </w:rPr>
        <w:t>23 października  2015 r.</w:t>
      </w:r>
      <w:r w:rsidR="001928B7" w:rsidRPr="001928B7">
        <w:rPr>
          <w:b/>
        </w:rPr>
        <w:t xml:space="preserve"> </w:t>
      </w:r>
      <w:r w:rsidR="00D71E3C" w:rsidRPr="001928B7">
        <w:rPr>
          <w:b/>
        </w:rPr>
        <w:t>Motywem przewodnim</w:t>
      </w:r>
      <w:r w:rsidR="004973CC" w:rsidRPr="001928B7">
        <w:rPr>
          <w:b/>
        </w:rPr>
        <w:t xml:space="preserve"> zaplanowanych obchodów jest</w:t>
      </w:r>
      <w:r w:rsidR="00D71E3C" w:rsidRPr="001928B7">
        <w:rPr>
          <w:b/>
        </w:rPr>
        <w:t xml:space="preserve"> hasło: " Zmieniają się pokolenia - wartości pozostają niezmienne".</w:t>
      </w:r>
      <w:r w:rsidR="00D71E3C" w:rsidRPr="003A6A0D">
        <w:t xml:space="preserve"> </w:t>
      </w:r>
    </w:p>
    <w:p w:rsidR="00F8722D" w:rsidRPr="003A6A0D" w:rsidRDefault="004973CC" w:rsidP="00F8722D">
      <w:pPr>
        <w:jc w:val="both"/>
      </w:pPr>
      <w:r w:rsidRPr="003A6A0D">
        <w:t xml:space="preserve">Podkreśla ono </w:t>
      </w:r>
      <w:r w:rsidR="00DA0D27" w:rsidRPr="003A6A0D">
        <w:t>swoisty fundament,  na którym opie</w:t>
      </w:r>
      <w:r w:rsidR="00C45AD6" w:rsidRPr="003A6A0D">
        <w:t>ra się kształcenie w "Słowaku",</w:t>
      </w:r>
      <w:r w:rsidR="00DA0D27" w:rsidRPr="003A6A0D">
        <w:t xml:space="preserve"> </w:t>
      </w:r>
      <w:r w:rsidR="00C45AD6" w:rsidRPr="003A6A0D">
        <w:t xml:space="preserve"> </w:t>
      </w:r>
      <w:r w:rsidR="00DA0D27" w:rsidRPr="003A6A0D">
        <w:t>mimo</w:t>
      </w:r>
      <w:r w:rsidR="003A6895" w:rsidRPr="003A6A0D">
        <w:t xml:space="preserve"> gwałtownych przemian, pozostaje on niezmienny, a tworzą go</w:t>
      </w:r>
      <w:r w:rsidR="00AE7BB3" w:rsidRPr="003A6A0D">
        <w:t xml:space="preserve"> </w:t>
      </w:r>
      <w:r w:rsidR="00EE60C8" w:rsidRPr="003A6A0D">
        <w:t>takie</w:t>
      </w:r>
      <w:r w:rsidR="003A6895" w:rsidRPr="003A6A0D">
        <w:t xml:space="preserve"> wartości</w:t>
      </w:r>
      <w:r w:rsidR="00EE60C8" w:rsidRPr="003A6A0D">
        <w:t>, jak</w:t>
      </w:r>
      <w:r w:rsidR="00DA0D27" w:rsidRPr="003A6A0D">
        <w:t xml:space="preserve"> dążenie do dobra, wrażliwość społeczna, kult mądrości czy ciekawość świata. </w:t>
      </w:r>
      <w:r w:rsidR="00D71E3C" w:rsidRPr="003A6A0D">
        <w:t xml:space="preserve"> Co zatem interesującego będzie się działo podczas </w:t>
      </w:r>
      <w:r w:rsidR="001D3A9D" w:rsidRPr="003A6A0D">
        <w:t>jubileuszu?</w:t>
      </w:r>
      <w:r w:rsidR="006732A8" w:rsidRPr="003A6A0D">
        <w:t xml:space="preserve"> </w:t>
      </w:r>
      <w:r w:rsidR="005D5D52" w:rsidRPr="003A6A0D">
        <w:t xml:space="preserve">70-lecie ILO </w:t>
      </w:r>
      <w:r w:rsidR="001D3A9D" w:rsidRPr="003A6A0D">
        <w:t>z</w:t>
      </w:r>
      <w:r w:rsidR="001928B7">
        <w:t>ainauguruje  uroczysta gala  w Sali Wi</w:t>
      </w:r>
      <w:r w:rsidR="001D3A9D" w:rsidRPr="003A6A0D">
        <w:t xml:space="preserve">dowiskowej </w:t>
      </w:r>
      <w:r w:rsidR="00C45AD6" w:rsidRPr="003A6A0D">
        <w:t xml:space="preserve">z udziałem gości honorowych, uczniów, rodziców, współpracowników i </w:t>
      </w:r>
      <w:r w:rsidR="001D3A9D" w:rsidRPr="003A6A0D">
        <w:t xml:space="preserve"> </w:t>
      </w:r>
      <w:r w:rsidR="00235D56">
        <w:t>po prostu przyjaciół l</w:t>
      </w:r>
      <w:r w:rsidR="001A3E34" w:rsidRPr="003A6A0D">
        <w:t xml:space="preserve">iceum. Będzie to okazja nie tylko do okolicznościowych przemówień, ale </w:t>
      </w:r>
      <w:r w:rsidR="001949F6" w:rsidRPr="003A6A0D">
        <w:t>przede wszystkim do wyrażenia wdzięczności partnerom szkoły,</w:t>
      </w:r>
      <w:r w:rsidR="00F8722D" w:rsidRPr="003A6A0D">
        <w:t xml:space="preserve"> jej</w:t>
      </w:r>
      <w:r w:rsidR="001949F6" w:rsidRPr="003A6A0D">
        <w:t xml:space="preserve"> </w:t>
      </w:r>
      <w:r w:rsidR="00753A7F" w:rsidRPr="003A6A0D">
        <w:t>byłym i obecnym pracownikom oraz do wspomnień o tych, którzy już odeszli, a swoim życiem odcisnęli trwały ślad w historii szacownej Jubilatki.</w:t>
      </w:r>
      <w:r w:rsidR="005D5D52" w:rsidRPr="003A6A0D">
        <w:t xml:space="preserve"> </w:t>
      </w:r>
      <w:r w:rsidR="00753A7F" w:rsidRPr="003A6A0D">
        <w:t xml:space="preserve"> </w:t>
      </w:r>
    </w:p>
    <w:p w:rsidR="001928B7" w:rsidRPr="001928B7" w:rsidRDefault="00F8722D" w:rsidP="001928B7">
      <w:pPr>
        <w:jc w:val="both"/>
        <w:rPr>
          <w:b/>
        </w:rPr>
      </w:pPr>
      <w:r w:rsidRPr="001928B7">
        <w:rPr>
          <w:b/>
        </w:rPr>
        <w:t>W</w:t>
      </w:r>
      <w:r w:rsidR="005D5D52" w:rsidRPr="001928B7">
        <w:rPr>
          <w:b/>
        </w:rPr>
        <w:t xml:space="preserve"> ramach rocznicowych obchodów </w:t>
      </w:r>
      <w:r w:rsidR="00A8587C" w:rsidRPr="001928B7">
        <w:rPr>
          <w:b/>
        </w:rPr>
        <w:t xml:space="preserve"> zorganizowany zosta</w:t>
      </w:r>
      <w:r w:rsidR="008C5D50" w:rsidRPr="001928B7">
        <w:rPr>
          <w:b/>
        </w:rPr>
        <w:t>nie</w:t>
      </w:r>
      <w:r w:rsidR="005D5D52" w:rsidRPr="001928B7">
        <w:rPr>
          <w:b/>
        </w:rPr>
        <w:t xml:space="preserve"> również </w:t>
      </w:r>
      <w:r w:rsidR="001928B7" w:rsidRPr="001928B7">
        <w:rPr>
          <w:b/>
        </w:rPr>
        <w:t xml:space="preserve">24 października 2015 r.   </w:t>
      </w:r>
      <w:r w:rsidR="005D5D52" w:rsidRPr="001928B7">
        <w:rPr>
          <w:b/>
        </w:rPr>
        <w:t xml:space="preserve">VII Jubileuszowy Zjazd </w:t>
      </w:r>
      <w:r w:rsidR="006732A8" w:rsidRPr="001928B7">
        <w:rPr>
          <w:b/>
        </w:rPr>
        <w:t>A</w:t>
      </w:r>
      <w:r w:rsidR="001928B7" w:rsidRPr="001928B7">
        <w:rPr>
          <w:b/>
        </w:rPr>
        <w:t xml:space="preserve">bsolwentów z lat 1947 – 2005, organizowany przez Komitet pod kierunkiem Anetty Adamczuk, Anny </w:t>
      </w:r>
      <w:proofErr w:type="spellStart"/>
      <w:r w:rsidR="001928B7" w:rsidRPr="001928B7">
        <w:rPr>
          <w:b/>
        </w:rPr>
        <w:t>Rychlak</w:t>
      </w:r>
      <w:proofErr w:type="spellEnd"/>
      <w:r w:rsidR="001928B7" w:rsidRPr="001928B7">
        <w:rPr>
          <w:b/>
        </w:rPr>
        <w:t xml:space="preserve"> – </w:t>
      </w:r>
      <w:proofErr w:type="spellStart"/>
      <w:r w:rsidR="001928B7" w:rsidRPr="001928B7">
        <w:rPr>
          <w:b/>
        </w:rPr>
        <w:t>Szczegielniak</w:t>
      </w:r>
      <w:proofErr w:type="spellEnd"/>
      <w:r w:rsidR="001928B7" w:rsidRPr="001928B7">
        <w:rPr>
          <w:b/>
        </w:rPr>
        <w:t xml:space="preserve"> oraz Ludwika </w:t>
      </w:r>
      <w:proofErr w:type="spellStart"/>
      <w:r w:rsidR="001928B7" w:rsidRPr="001928B7">
        <w:rPr>
          <w:b/>
        </w:rPr>
        <w:t>Marhefkay</w:t>
      </w:r>
      <w:proofErr w:type="spellEnd"/>
      <w:r w:rsidR="001928B7" w:rsidRPr="001928B7">
        <w:rPr>
          <w:b/>
        </w:rPr>
        <w:t>.</w:t>
      </w:r>
    </w:p>
    <w:p w:rsidR="00687D98" w:rsidRPr="003A6A0D" w:rsidRDefault="005D5D52" w:rsidP="001928B7">
      <w:pPr>
        <w:jc w:val="both"/>
      </w:pPr>
      <w:r w:rsidRPr="003A6A0D">
        <w:t xml:space="preserve"> </w:t>
      </w:r>
      <w:r w:rsidR="00677C5A" w:rsidRPr="003A6A0D">
        <w:t xml:space="preserve">Podczas </w:t>
      </w:r>
      <w:r w:rsidR="00BF26EE" w:rsidRPr="003A6A0D">
        <w:t>z</w:t>
      </w:r>
      <w:r w:rsidR="00677C5A" w:rsidRPr="003A6A0D">
        <w:t xml:space="preserve">jazdu uczestnicy będą mogli do woli korzystać z gościny </w:t>
      </w:r>
      <w:r w:rsidR="00C25602" w:rsidRPr="003A6A0D">
        <w:t>"Słowaka" - podziwiać artystyczne talenty swoich następców - dzisiejszych uczniów, zwiedzać szkołę</w:t>
      </w:r>
      <w:r w:rsidR="000F1238" w:rsidRPr="003A6A0D">
        <w:t>,</w:t>
      </w:r>
      <w:r w:rsidR="003E0D79" w:rsidRPr="003A6A0D">
        <w:t xml:space="preserve"> poznawać </w:t>
      </w:r>
      <w:r w:rsidR="008C5D50" w:rsidRPr="003A6A0D">
        <w:t>jej</w:t>
      </w:r>
      <w:r w:rsidR="003E0D79" w:rsidRPr="003A6A0D">
        <w:t xml:space="preserve"> przeszłość, jak i współczesne oblicze,  </w:t>
      </w:r>
      <w:r w:rsidR="000F1238" w:rsidRPr="003A6A0D">
        <w:t xml:space="preserve"> tropić  ślady swojej obecności w jej murach</w:t>
      </w:r>
      <w:r w:rsidR="00C25602" w:rsidRPr="003A6A0D">
        <w:t xml:space="preserve">  i spotykać się </w:t>
      </w:r>
      <w:r w:rsidR="000F1238" w:rsidRPr="003A6A0D">
        <w:t xml:space="preserve">z kolegami ze szkolnej ławki czy </w:t>
      </w:r>
      <w:r w:rsidR="00B415CC" w:rsidRPr="003A6A0D">
        <w:t xml:space="preserve">dawnymi nauczycielami. Słowem, wrażeń i wzruszeń nie powinno zabraknąć. </w:t>
      </w:r>
      <w:r w:rsidR="00D2555F" w:rsidRPr="003A6A0D">
        <w:t xml:space="preserve">Tradycyjnie podsumowaniem </w:t>
      </w:r>
      <w:r w:rsidR="006E76C2" w:rsidRPr="003A6A0D">
        <w:t>zjazdu będzie bankiet. W</w:t>
      </w:r>
      <w:r w:rsidR="00D2555F" w:rsidRPr="003A6A0D">
        <w:t xml:space="preserve"> jego trakcie - już w swobodnej atmosferze zabawy - będzie można oddać się do woli wspomnieniom, zintegrować się z innymi rocznikami</w:t>
      </w:r>
      <w:r w:rsidR="001928B7">
        <w:t xml:space="preserve"> i prawdziwie </w:t>
      </w:r>
      <w:r w:rsidR="00CD63CC" w:rsidRPr="003A6A0D">
        <w:t xml:space="preserve">poczuć się częścią rodziny - rodziny </w:t>
      </w:r>
      <w:r w:rsidR="00E342FA" w:rsidRPr="003A6A0D">
        <w:t>"Słowaka".</w:t>
      </w:r>
      <w:r w:rsidR="00CD63CC" w:rsidRPr="003A6A0D">
        <w:t xml:space="preserve"> </w:t>
      </w:r>
      <w:r w:rsidR="00D2555F" w:rsidRPr="003A6A0D">
        <w:t xml:space="preserve"> </w:t>
      </w:r>
      <w:r w:rsidR="00D2555F" w:rsidRPr="003A6A0D">
        <w:br/>
      </w:r>
      <w:r w:rsidR="00372CBF" w:rsidRPr="003A6A0D">
        <w:t>W  związku 70-leciem</w:t>
      </w:r>
      <w:r w:rsidR="00BF26EE" w:rsidRPr="003A6A0D">
        <w:t xml:space="preserve"> powstania l</w:t>
      </w:r>
      <w:r w:rsidR="00372CBF" w:rsidRPr="003A6A0D">
        <w:t xml:space="preserve">iceum zostanie </w:t>
      </w:r>
      <w:r w:rsidR="00235D56">
        <w:t>również</w:t>
      </w:r>
      <w:r w:rsidR="00372CBF" w:rsidRPr="003A6A0D">
        <w:t xml:space="preserve"> </w:t>
      </w:r>
      <w:r w:rsidR="00B415CC" w:rsidRPr="003A6A0D">
        <w:t xml:space="preserve"> </w:t>
      </w:r>
      <w:r w:rsidR="00372CBF" w:rsidRPr="003A6A0D">
        <w:t xml:space="preserve">wydany album </w:t>
      </w:r>
      <w:r w:rsidR="00372CBF" w:rsidRPr="003A6A0D">
        <w:rPr>
          <w:i/>
        </w:rPr>
        <w:t>Ta nasza młodość… 70 lat oleśnickiego liceum na archiwalnych fotografiach</w:t>
      </w:r>
      <w:r w:rsidR="00372CBF" w:rsidRPr="003A6A0D">
        <w:t xml:space="preserve"> opracowany przez Krzysztof Dziedzica</w:t>
      </w:r>
      <w:r w:rsidR="00BF26EE" w:rsidRPr="003A6A0D">
        <w:t xml:space="preserve">. Jego </w:t>
      </w:r>
      <w:r w:rsidR="00372CBF" w:rsidRPr="003A6A0D">
        <w:t xml:space="preserve"> promocja odbędzie się </w:t>
      </w:r>
      <w:r w:rsidR="00BF26EE" w:rsidRPr="003A6A0D">
        <w:t>podczas</w:t>
      </w:r>
      <w:r w:rsidR="00372CBF" w:rsidRPr="003A6A0D">
        <w:t xml:space="preserve"> </w:t>
      </w:r>
      <w:r w:rsidR="00BF26EE" w:rsidRPr="003A6A0D">
        <w:t>obchodów jubileuszu na wernisażu wystawy poświęconej historii ILO</w:t>
      </w:r>
      <w:r w:rsidR="00372CBF" w:rsidRPr="003A6A0D">
        <w:t xml:space="preserve"> w Oleśnickim Domu Spotkań z Historią</w:t>
      </w:r>
      <w:r w:rsidR="00BF26EE" w:rsidRPr="003A6A0D">
        <w:t>.</w:t>
      </w:r>
    </w:p>
    <w:p w:rsidR="00FC0887" w:rsidRPr="001928B7" w:rsidRDefault="006B3069" w:rsidP="00F8722D">
      <w:pPr>
        <w:jc w:val="both"/>
        <w:rPr>
          <w:b/>
        </w:rPr>
      </w:pPr>
      <w:r w:rsidRPr="001928B7">
        <w:rPr>
          <w:b/>
        </w:rPr>
        <w:t>Szczegółow</w:t>
      </w:r>
      <w:r w:rsidR="008B7FF2" w:rsidRPr="001928B7">
        <w:rPr>
          <w:b/>
        </w:rPr>
        <w:t>e informacje na temat</w:t>
      </w:r>
      <w:r w:rsidRPr="001928B7">
        <w:rPr>
          <w:b/>
        </w:rPr>
        <w:t xml:space="preserve"> obchodów  jubileuszu</w:t>
      </w:r>
      <w:r w:rsidR="008B7FF2" w:rsidRPr="001928B7">
        <w:rPr>
          <w:b/>
        </w:rPr>
        <w:t xml:space="preserve"> i zjazdu absolwentów </w:t>
      </w:r>
      <w:r w:rsidRPr="001928B7">
        <w:rPr>
          <w:b/>
        </w:rPr>
        <w:t xml:space="preserve"> </w:t>
      </w:r>
      <w:r w:rsidR="008B7FF2" w:rsidRPr="001928B7">
        <w:rPr>
          <w:b/>
        </w:rPr>
        <w:t>dostępne</w:t>
      </w:r>
      <w:r w:rsidRPr="001928B7">
        <w:rPr>
          <w:b/>
        </w:rPr>
        <w:t xml:space="preserve"> </w:t>
      </w:r>
      <w:r w:rsidR="008B7FF2" w:rsidRPr="001928B7">
        <w:rPr>
          <w:b/>
        </w:rPr>
        <w:t>są</w:t>
      </w:r>
      <w:r w:rsidRPr="001928B7">
        <w:rPr>
          <w:b/>
        </w:rPr>
        <w:t xml:space="preserve"> na stronie internetowej ILO </w:t>
      </w:r>
      <w:r w:rsidR="001928B7" w:rsidRPr="001928B7">
        <w:rPr>
          <w:b/>
        </w:rPr>
        <w:t xml:space="preserve">www. </w:t>
      </w:r>
      <w:r w:rsidRPr="001928B7">
        <w:rPr>
          <w:b/>
        </w:rPr>
        <w:t>lo1</w:t>
      </w:r>
      <w:r w:rsidR="008B7FF2" w:rsidRPr="001928B7">
        <w:rPr>
          <w:b/>
        </w:rPr>
        <w:t>.</w:t>
      </w:r>
      <w:r w:rsidR="001928B7" w:rsidRPr="001928B7">
        <w:rPr>
          <w:b/>
        </w:rPr>
        <w:t>olesnica.pl</w:t>
      </w:r>
      <w:r w:rsidR="00FC0887" w:rsidRPr="001928B7">
        <w:rPr>
          <w:b/>
        </w:rPr>
        <w:t>. Zapraszamy do odwiedzin!</w:t>
      </w:r>
      <w:r w:rsidR="003A6A0D" w:rsidRPr="001928B7">
        <w:rPr>
          <w:b/>
        </w:rPr>
        <w:t xml:space="preserve">   </w:t>
      </w:r>
    </w:p>
    <w:p w:rsidR="003A6A0D" w:rsidRDefault="003A6A0D" w:rsidP="003A6A0D">
      <w:pPr>
        <w:jc w:val="right"/>
      </w:pPr>
      <w:r>
        <w:t xml:space="preserve">Aleksander </w:t>
      </w:r>
      <w:proofErr w:type="spellStart"/>
      <w:r>
        <w:t>Radzyniak</w:t>
      </w:r>
      <w:proofErr w:type="spellEnd"/>
    </w:p>
    <w:p w:rsidR="001928B7" w:rsidRPr="003A6A0D" w:rsidRDefault="001928B7" w:rsidP="003A6A0D">
      <w:pPr>
        <w:jc w:val="right"/>
      </w:pPr>
      <w:r>
        <w:t xml:space="preserve">I Liceum Ogólnokształcące w Oleśnicy </w:t>
      </w:r>
    </w:p>
    <w:p w:rsidR="006B3069" w:rsidRPr="00372CBF" w:rsidRDefault="00FC0887" w:rsidP="00F8722D">
      <w:pPr>
        <w:jc w:val="both"/>
      </w:pPr>
      <w:r>
        <w:rPr>
          <w:sz w:val="24"/>
          <w:szCs w:val="24"/>
        </w:rPr>
        <w:t xml:space="preserve"> </w:t>
      </w:r>
    </w:p>
    <w:sectPr w:rsidR="006B3069" w:rsidRPr="00372CBF" w:rsidSect="00687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DB"/>
    <w:rsid w:val="00051DA5"/>
    <w:rsid w:val="00071E80"/>
    <w:rsid w:val="000C20D4"/>
    <w:rsid w:val="000D767E"/>
    <w:rsid w:val="000F1238"/>
    <w:rsid w:val="001928B7"/>
    <w:rsid w:val="001949F6"/>
    <w:rsid w:val="001A3E34"/>
    <w:rsid w:val="001D3A9D"/>
    <w:rsid w:val="00235D56"/>
    <w:rsid w:val="0026423B"/>
    <w:rsid w:val="003227DB"/>
    <w:rsid w:val="00372CBF"/>
    <w:rsid w:val="00384EFB"/>
    <w:rsid w:val="003A6895"/>
    <w:rsid w:val="003A6A0D"/>
    <w:rsid w:val="003E0D79"/>
    <w:rsid w:val="003F0088"/>
    <w:rsid w:val="00487443"/>
    <w:rsid w:val="004973CC"/>
    <w:rsid w:val="004B5F11"/>
    <w:rsid w:val="004C2554"/>
    <w:rsid w:val="005525F9"/>
    <w:rsid w:val="005D5D52"/>
    <w:rsid w:val="00655BE2"/>
    <w:rsid w:val="006732A8"/>
    <w:rsid w:val="00677C5A"/>
    <w:rsid w:val="00687D98"/>
    <w:rsid w:val="006B3069"/>
    <w:rsid w:val="006E76C2"/>
    <w:rsid w:val="00753A7F"/>
    <w:rsid w:val="007730EF"/>
    <w:rsid w:val="007A0ADD"/>
    <w:rsid w:val="00804DA0"/>
    <w:rsid w:val="00806819"/>
    <w:rsid w:val="00817A99"/>
    <w:rsid w:val="008711C7"/>
    <w:rsid w:val="008B7FF2"/>
    <w:rsid w:val="008C5D50"/>
    <w:rsid w:val="008C7650"/>
    <w:rsid w:val="009778B0"/>
    <w:rsid w:val="00992A04"/>
    <w:rsid w:val="009B5D21"/>
    <w:rsid w:val="00A8587C"/>
    <w:rsid w:val="00AE7BB3"/>
    <w:rsid w:val="00B37BA7"/>
    <w:rsid w:val="00B415CC"/>
    <w:rsid w:val="00BD678C"/>
    <w:rsid w:val="00BF26EE"/>
    <w:rsid w:val="00C25602"/>
    <w:rsid w:val="00C2695D"/>
    <w:rsid w:val="00C30F52"/>
    <w:rsid w:val="00C45AD6"/>
    <w:rsid w:val="00C55434"/>
    <w:rsid w:val="00C869F4"/>
    <w:rsid w:val="00C952B1"/>
    <w:rsid w:val="00CD63CC"/>
    <w:rsid w:val="00D2555F"/>
    <w:rsid w:val="00D62CC2"/>
    <w:rsid w:val="00D71E3C"/>
    <w:rsid w:val="00DA0D27"/>
    <w:rsid w:val="00DA661B"/>
    <w:rsid w:val="00E12286"/>
    <w:rsid w:val="00E342FA"/>
    <w:rsid w:val="00EE60C8"/>
    <w:rsid w:val="00F341AA"/>
    <w:rsid w:val="00F760AE"/>
    <w:rsid w:val="00F8722D"/>
    <w:rsid w:val="00FC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D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D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BF84-C7C5-4909-B31C-2BCA26A8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PCEiK</cp:lastModifiedBy>
  <cp:revision>2</cp:revision>
  <dcterms:created xsi:type="dcterms:W3CDTF">2015-07-20T06:44:00Z</dcterms:created>
  <dcterms:modified xsi:type="dcterms:W3CDTF">2015-07-20T06:44:00Z</dcterms:modified>
</cp:coreProperties>
</file>